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0650D" w:rsidRPr="00BA7FA8" w14:paraId="3E74A443" w14:textId="77777777" w:rsidTr="00F4320B">
        <w:tc>
          <w:tcPr>
            <w:tcW w:w="9498" w:type="dxa"/>
          </w:tcPr>
          <w:p w14:paraId="48D214CC" w14:textId="77777777" w:rsidR="0020650D" w:rsidRPr="00BA7FA8" w:rsidRDefault="0020650D" w:rsidP="00D25F52">
            <w:pPr>
              <w:pStyle w:val="30"/>
            </w:pPr>
            <w:r w:rsidRPr="00BA7FA8">
              <w:t>МИНИСТЕРСТВО НАУКИ И ВЫСШЕГО ОБРАЗОВАНИЯ РОССИЙСКОЙ ФЕДЕРАЦИИ</w:t>
            </w:r>
          </w:p>
        </w:tc>
      </w:tr>
      <w:tr w:rsidR="0020650D" w:rsidRPr="00BA7FA8" w14:paraId="1EB2A3B8" w14:textId="77777777" w:rsidTr="00F4320B">
        <w:tc>
          <w:tcPr>
            <w:tcW w:w="9498" w:type="dxa"/>
          </w:tcPr>
          <w:p w14:paraId="1BCE6320" w14:textId="77777777" w:rsidR="0020650D" w:rsidRPr="00BA7FA8" w:rsidRDefault="0020650D" w:rsidP="00D25F52">
            <w:r w:rsidRPr="00BA7FA8"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7BD92B9" w14:textId="77777777" w:rsidR="0020650D" w:rsidRPr="00BA7FA8" w:rsidRDefault="0020650D" w:rsidP="00D25F52">
            <w:r w:rsidRPr="00BA7FA8">
              <w:t>(ФГБОУ ВО «МГУТУ ИМ. К.Г. РАЗУМОВСКОГО (ПКУ)»)</w:t>
            </w:r>
          </w:p>
        </w:tc>
      </w:tr>
      <w:tr w:rsidR="0020650D" w:rsidRPr="000F0A73" w14:paraId="0C728791" w14:textId="77777777" w:rsidTr="00F4320B">
        <w:tc>
          <w:tcPr>
            <w:tcW w:w="9498" w:type="dxa"/>
          </w:tcPr>
          <w:p w14:paraId="463F7B85" w14:textId="77777777" w:rsidR="0020650D" w:rsidRPr="000F0A73" w:rsidRDefault="0020650D" w:rsidP="00D25F52"/>
        </w:tc>
      </w:tr>
      <w:tr w:rsidR="0020650D" w:rsidRPr="000F0A73" w14:paraId="22C13956" w14:textId="77777777" w:rsidTr="00F4320B">
        <w:tc>
          <w:tcPr>
            <w:tcW w:w="9498" w:type="dxa"/>
          </w:tcPr>
          <w:p w14:paraId="20C78EE2" w14:textId="77777777" w:rsidR="0020650D" w:rsidRPr="000F0A73" w:rsidRDefault="0020650D" w:rsidP="00D25F52">
            <w:r w:rsidRPr="000F0A73">
              <w:t>УНИВЕРСИТЕТСКИЙ КОЛЛЕДЖ ИНФОРМАЦИОННЫХ ТЕХНОЛОГИЙ</w:t>
            </w:r>
          </w:p>
        </w:tc>
      </w:tr>
    </w:tbl>
    <w:p w14:paraId="69C16BC9" w14:textId="77777777" w:rsidR="0020650D" w:rsidRPr="00BA7FA8" w:rsidRDefault="0020650D" w:rsidP="00D25F52"/>
    <w:p w14:paraId="648239D8" w14:textId="77777777" w:rsidR="0020650D" w:rsidRPr="00BA7FA8" w:rsidRDefault="0020650D" w:rsidP="00D25F52"/>
    <w:p w14:paraId="72F20A61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0650D" w:rsidRPr="00BA7FA8" w14:paraId="6DA4B0A0" w14:textId="77777777" w:rsidTr="00F4320B">
        <w:tc>
          <w:tcPr>
            <w:tcW w:w="9498" w:type="dxa"/>
          </w:tcPr>
          <w:p w14:paraId="4A850F31" w14:textId="77777777" w:rsidR="0020650D" w:rsidRPr="00BA7FA8" w:rsidRDefault="0020650D" w:rsidP="00D25F52">
            <w:r w:rsidRPr="00BA7FA8">
              <w:t>КУРСОВОЙ ПРОЕКТ</w:t>
            </w:r>
          </w:p>
        </w:tc>
      </w:tr>
      <w:tr w:rsidR="0020650D" w:rsidRPr="00BA7FA8" w14:paraId="7005144B" w14:textId="77777777" w:rsidTr="00F4320B">
        <w:tc>
          <w:tcPr>
            <w:tcW w:w="9498" w:type="dxa"/>
          </w:tcPr>
          <w:p w14:paraId="6218E48E" w14:textId="77777777" w:rsidR="0020650D" w:rsidRPr="00BA7FA8" w:rsidRDefault="0020650D" w:rsidP="00D25F52"/>
        </w:tc>
      </w:tr>
      <w:tr w:rsidR="0020650D" w:rsidRPr="00BA7FA8" w14:paraId="29902390" w14:textId="77777777" w:rsidTr="00F4320B">
        <w:tc>
          <w:tcPr>
            <w:tcW w:w="9498" w:type="dxa"/>
          </w:tcPr>
          <w:p w14:paraId="0DE872FE" w14:textId="0A2EDA49" w:rsidR="0020650D" w:rsidRPr="00BA7FA8" w:rsidRDefault="0020650D" w:rsidP="00D25F52">
            <w:r w:rsidRPr="00BA7FA8">
              <w:t>по междисциплинарному курсу: МДК.02.02. Технология разработки и за</w:t>
            </w:r>
            <w:r>
              <w:t>щ</w:t>
            </w:r>
            <w:r w:rsidRPr="00BA7FA8">
              <w:t>иты баз данных.</w:t>
            </w:r>
          </w:p>
        </w:tc>
      </w:tr>
      <w:tr w:rsidR="0020650D" w:rsidRPr="00BA7FA8" w14:paraId="36A6F77F" w14:textId="77777777" w:rsidTr="00F4320B">
        <w:tc>
          <w:tcPr>
            <w:tcW w:w="9498" w:type="dxa"/>
          </w:tcPr>
          <w:p w14:paraId="19B10203" w14:textId="77777777" w:rsidR="0020650D" w:rsidRPr="00BA7FA8" w:rsidRDefault="0020650D" w:rsidP="00D25F52"/>
        </w:tc>
      </w:tr>
      <w:tr w:rsidR="0020650D" w:rsidRPr="00BA7FA8" w14:paraId="23FF7E44" w14:textId="77777777" w:rsidTr="00F4320B">
        <w:tc>
          <w:tcPr>
            <w:tcW w:w="9498" w:type="dxa"/>
          </w:tcPr>
          <w:p w14:paraId="3E7184C6" w14:textId="688925F0" w:rsidR="0020650D" w:rsidRPr="00BA7FA8" w:rsidRDefault="0020650D" w:rsidP="00D25F52">
            <w:r w:rsidRPr="00BA7FA8">
              <w:t xml:space="preserve">на тему: </w:t>
            </w:r>
            <w:r w:rsidRPr="00F0533D">
              <w:t xml:space="preserve">Разработка </w:t>
            </w:r>
            <w:r>
              <w:t>информационной системы для приемной комиссии колледжа</w:t>
            </w:r>
            <w:r w:rsidRPr="00BA7FA8">
              <w:t>.</w:t>
            </w:r>
          </w:p>
        </w:tc>
      </w:tr>
      <w:tr w:rsidR="0020650D" w:rsidRPr="00BA7FA8" w14:paraId="41CD6AFD" w14:textId="77777777" w:rsidTr="00F4320B">
        <w:tc>
          <w:tcPr>
            <w:tcW w:w="9498" w:type="dxa"/>
          </w:tcPr>
          <w:p w14:paraId="1B9BC47B" w14:textId="77777777" w:rsidR="0020650D" w:rsidRPr="00BA7FA8" w:rsidRDefault="0020650D" w:rsidP="00D25F52"/>
        </w:tc>
      </w:tr>
      <w:tr w:rsidR="0020650D" w:rsidRPr="00BA7FA8" w14:paraId="0F2A0AC6" w14:textId="77777777" w:rsidTr="00F4320B">
        <w:tc>
          <w:tcPr>
            <w:tcW w:w="9498" w:type="dxa"/>
          </w:tcPr>
          <w:p w14:paraId="008E509E" w14:textId="418B356C" w:rsidR="0020650D" w:rsidRPr="00BA7FA8" w:rsidRDefault="0020650D" w:rsidP="00D25F52">
            <w:r w:rsidRPr="00BA7FA8">
              <w:t>студент</w:t>
            </w:r>
            <w:r>
              <w:t>ки</w:t>
            </w:r>
            <w:r w:rsidRPr="00BA7FA8">
              <w:t xml:space="preserve"> группы ПКС-30</w:t>
            </w:r>
            <w:r>
              <w:t>6</w:t>
            </w:r>
            <w:r w:rsidRPr="00BA7FA8">
              <w:t xml:space="preserve"> </w:t>
            </w:r>
          </w:p>
          <w:p w14:paraId="6EB775AB" w14:textId="77777777" w:rsidR="0020650D" w:rsidRPr="00BA7FA8" w:rsidRDefault="0020650D" w:rsidP="00D25F52">
            <w:r w:rsidRPr="00BA7FA8">
              <w:t>специальности 09.02.03 Программирование в компьютерных системах</w:t>
            </w:r>
          </w:p>
        </w:tc>
      </w:tr>
      <w:tr w:rsidR="0020650D" w:rsidRPr="00BA7FA8" w14:paraId="2D60290A" w14:textId="77777777" w:rsidTr="00F4320B">
        <w:tc>
          <w:tcPr>
            <w:tcW w:w="9498" w:type="dxa"/>
          </w:tcPr>
          <w:p w14:paraId="5AEC114A" w14:textId="53047156" w:rsidR="0020650D" w:rsidRPr="00BA7FA8" w:rsidRDefault="0020650D" w:rsidP="00D25F52">
            <w:proofErr w:type="spellStart"/>
            <w:r>
              <w:t>Эверстовой</w:t>
            </w:r>
            <w:proofErr w:type="spellEnd"/>
            <w:r>
              <w:t xml:space="preserve"> </w:t>
            </w:r>
            <w:proofErr w:type="spellStart"/>
            <w:r>
              <w:t>Нарияны</w:t>
            </w:r>
            <w:proofErr w:type="spellEnd"/>
            <w:r>
              <w:t xml:space="preserve"> </w:t>
            </w:r>
            <w:proofErr w:type="spellStart"/>
            <w:r>
              <w:t>Радмировной</w:t>
            </w:r>
            <w:proofErr w:type="spellEnd"/>
          </w:p>
        </w:tc>
      </w:tr>
    </w:tbl>
    <w:p w14:paraId="5D132059" w14:textId="77777777" w:rsidR="0020650D" w:rsidRPr="00BA7FA8" w:rsidRDefault="0020650D" w:rsidP="00D25F52"/>
    <w:p w14:paraId="41CCED9E" w14:textId="41ECC3F8" w:rsidR="0020650D" w:rsidRDefault="0020650D" w:rsidP="00D25F52"/>
    <w:p w14:paraId="3326DBFC" w14:textId="33963656" w:rsidR="0020650D" w:rsidRDefault="0020650D" w:rsidP="00D25F52"/>
    <w:p w14:paraId="24AF44D2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2169"/>
        <w:gridCol w:w="2637"/>
      </w:tblGrid>
      <w:tr w:rsidR="0020650D" w:rsidRPr="00BA7FA8" w14:paraId="28BC5661" w14:textId="77777777" w:rsidTr="00F4320B">
        <w:tc>
          <w:tcPr>
            <w:tcW w:w="4536" w:type="dxa"/>
          </w:tcPr>
          <w:p w14:paraId="6DC4A6D4" w14:textId="77777777" w:rsidR="0020650D" w:rsidRPr="00BA7FA8" w:rsidRDefault="0020650D" w:rsidP="00D25F52">
            <w:r w:rsidRPr="00BA7FA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10A74" w14:textId="77777777" w:rsidR="0020650D" w:rsidRPr="00BA7FA8" w:rsidRDefault="0020650D" w:rsidP="00D25F52"/>
        </w:tc>
        <w:tc>
          <w:tcPr>
            <w:tcW w:w="2694" w:type="dxa"/>
          </w:tcPr>
          <w:p w14:paraId="563ACC4C" w14:textId="1B78C09D" w:rsidR="0020650D" w:rsidRPr="00BA7FA8" w:rsidRDefault="0020650D" w:rsidP="00D25F52">
            <w:r>
              <w:t>Н.Р. Эверстова</w:t>
            </w:r>
          </w:p>
        </w:tc>
      </w:tr>
      <w:tr w:rsidR="0020650D" w:rsidRPr="00BA7FA8" w14:paraId="4A341C75" w14:textId="77777777" w:rsidTr="00F4320B">
        <w:tc>
          <w:tcPr>
            <w:tcW w:w="4536" w:type="dxa"/>
          </w:tcPr>
          <w:p w14:paraId="5C4A87C0" w14:textId="77777777" w:rsidR="0020650D" w:rsidRPr="00BA7FA8" w:rsidRDefault="0020650D" w:rsidP="00D25F52">
            <w:r w:rsidRPr="00BA7FA8"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6B9A7" w14:textId="77777777" w:rsidR="0020650D" w:rsidRPr="00BA7FA8" w:rsidRDefault="0020650D" w:rsidP="00D25F52"/>
        </w:tc>
        <w:tc>
          <w:tcPr>
            <w:tcW w:w="2694" w:type="dxa"/>
          </w:tcPr>
          <w:p w14:paraId="5E4CFA88" w14:textId="77777777" w:rsidR="0020650D" w:rsidRPr="00BA7FA8" w:rsidRDefault="0020650D" w:rsidP="00D25F52">
            <w:r w:rsidRPr="00BA7FA8">
              <w:t>Е.А. Ларионова</w:t>
            </w:r>
          </w:p>
        </w:tc>
      </w:tr>
      <w:tr w:rsidR="0020650D" w:rsidRPr="00BA7FA8" w14:paraId="64E0A27E" w14:textId="77777777" w:rsidTr="00F4320B">
        <w:tc>
          <w:tcPr>
            <w:tcW w:w="4536" w:type="dxa"/>
          </w:tcPr>
          <w:p w14:paraId="4C34814E" w14:textId="77777777" w:rsidR="0020650D" w:rsidRPr="00BA7FA8" w:rsidRDefault="0020650D" w:rsidP="00D25F52">
            <w:r w:rsidRPr="00BA7FA8"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516E25" w14:textId="77777777" w:rsidR="0020650D" w:rsidRPr="00BA7FA8" w:rsidRDefault="0020650D" w:rsidP="00D25F52"/>
        </w:tc>
        <w:tc>
          <w:tcPr>
            <w:tcW w:w="2694" w:type="dxa"/>
          </w:tcPr>
          <w:p w14:paraId="6FFB4EFD" w14:textId="77777777" w:rsidR="0020650D" w:rsidRPr="00BA7FA8" w:rsidRDefault="0020650D" w:rsidP="00D25F52"/>
          <w:p w14:paraId="1712400A" w14:textId="77777777" w:rsidR="0020650D" w:rsidRPr="00BA7FA8" w:rsidRDefault="0020650D" w:rsidP="00D25F52"/>
          <w:p w14:paraId="322F8A7D" w14:textId="77777777" w:rsidR="0020650D" w:rsidRPr="00BA7FA8" w:rsidRDefault="0020650D" w:rsidP="00D25F52">
            <w:r w:rsidRPr="00BA7FA8">
              <w:t xml:space="preserve">А.И. </w:t>
            </w:r>
            <w:proofErr w:type="spellStart"/>
            <w:r w:rsidRPr="00BA7FA8">
              <w:t>Глускер</w:t>
            </w:r>
            <w:proofErr w:type="spellEnd"/>
          </w:p>
        </w:tc>
      </w:tr>
    </w:tbl>
    <w:p w14:paraId="18C6A7BF" w14:textId="77777777" w:rsidR="0020650D" w:rsidRPr="00BA7FA8" w:rsidRDefault="0020650D" w:rsidP="00D25F52"/>
    <w:p w14:paraId="181E1A6A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2152"/>
        <w:gridCol w:w="2635"/>
      </w:tblGrid>
      <w:tr w:rsidR="0020650D" w:rsidRPr="00BA7FA8" w14:paraId="417BA0BC" w14:textId="77777777" w:rsidTr="00F4320B">
        <w:tc>
          <w:tcPr>
            <w:tcW w:w="9498" w:type="dxa"/>
            <w:gridSpan w:val="3"/>
          </w:tcPr>
          <w:p w14:paraId="55E807AF" w14:textId="77777777" w:rsidR="0020650D" w:rsidRPr="00BA7FA8" w:rsidRDefault="0020650D" w:rsidP="00D25F52">
            <w:r w:rsidRPr="00BA7FA8">
              <w:t>Дата защиты «____» ___________ 2020 г.</w:t>
            </w:r>
          </w:p>
        </w:tc>
      </w:tr>
      <w:tr w:rsidR="0020650D" w:rsidRPr="00BA7FA8" w14:paraId="217502B7" w14:textId="77777777" w:rsidTr="00F4320B">
        <w:tc>
          <w:tcPr>
            <w:tcW w:w="9498" w:type="dxa"/>
            <w:gridSpan w:val="3"/>
          </w:tcPr>
          <w:p w14:paraId="3ED2362C" w14:textId="74D212AF" w:rsidR="0020650D" w:rsidRPr="00BA7FA8" w:rsidRDefault="0020650D" w:rsidP="00D25F52">
            <w:r w:rsidRPr="00BA7FA8">
              <w:t>Оценка:</w:t>
            </w:r>
            <w:r>
              <w:t xml:space="preserve"> </w:t>
            </w:r>
            <w:r w:rsidRPr="00BA7FA8">
              <w:t>____________________________</w:t>
            </w:r>
          </w:p>
        </w:tc>
      </w:tr>
      <w:tr w:rsidR="0020650D" w:rsidRPr="00BA7FA8" w14:paraId="2E30E563" w14:textId="77777777" w:rsidTr="00F4320B">
        <w:tc>
          <w:tcPr>
            <w:tcW w:w="4558" w:type="dxa"/>
          </w:tcPr>
          <w:p w14:paraId="20F5D9F5" w14:textId="77777777" w:rsidR="0020650D" w:rsidRPr="00BA7FA8" w:rsidRDefault="0020650D" w:rsidP="00D25F52">
            <w:r w:rsidRPr="00BA7FA8"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2B75DAE" w14:textId="77777777" w:rsidR="0020650D" w:rsidRPr="00BA7FA8" w:rsidRDefault="0020650D" w:rsidP="00D25F52"/>
        </w:tc>
        <w:tc>
          <w:tcPr>
            <w:tcW w:w="2694" w:type="dxa"/>
          </w:tcPr>
          <w:p w14:paraId="1F918F3D" w14:textId="77777777" w:rsidR="0020650D" w:rsidRPr="00BA7FA8" w:rsidRDefault="0020650D" w:rsidP="00D25F52">
            <w:r w:rsidRPr="00BA7FA8">
              <w:t>Е.Л. Гусева</w:t>
            </w:r>
          </w:p>
        </w:tc>
      </w:tr>
    </w:tbl>
    <w:p w14:paraId="24DCD2B8" w14:textId="77777777" w:rsidR="0020650D" w:rsidRPr="00BA7FA8" w:rsidRDefault="0020650D" w:rsidP="00D25F52"/>
    <w:p w14:paraId="6215877A" w14:textId="6EFB35C6" w:rsidR="0020650D" w:rsidRPr="00BA7FA8" w:rsidRDefault="000F0A73" w:rsidP="00D25F52">
      <w:r>
        <w:br w:type="page"/>
      </w:r>
    </w:p>
    <w:sdt>
      <w:sdtPr>
        <w:id w:val="-934667697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sz w:val="28"/>
          <w:szCs w:val="24"/>
        </w:rPr>
      </w:sdtEndPr>
      <w:sdtContent>
        <w:p w14:paraId="296FFE21" w14:textId="473908BC" w:rsidR="005B60ED" w:rsidRDefault="005B60ED" w:rsidP="00D25F52">
          <w:pPr>
            <w:pStyle w:val="1"/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5619" w:history="1"/>
        </w:p>
        <w:p w14:paraId="48751067" w14:textId="6FF1F703" w:rsidR="005B60ED" w:rsidRDefault="005B60ED" w:rsidP="00D25F52">
          <w:pPr>
            <w:pStyle w:val="11"/>
            <w:rPr>
              <w:noProof/>
            </w:rPr>
          </w:pPr>
          <w:hyperlink w:anchor="_Toc40375620" w:history="1">
            <w:r w:rsidRPr="004F5269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2625" w14:textId="58342A04" w:rsidR="005B60ED" w:rsidRDefault="005B60ED" w:rsidP="00D25F52">
          <w:pPr>
            <w:pStyle w:val="11"/>
            <w:rPr>
              <w:noProof/>
            </w:rPr>
          </w:pPr>
          <w:hyperlink w:anchor="_Toc40375621" w:history="1">
            <w:r w:rsidRPr="004F5269">
              <w:rPr>
                <w:rStyle w:val="ac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3467" w14:textId="0CC059D3" w:rsidR="005B60ED" w:rsidRDefault="005B60ED" w:rsidP="00D25F52">
          <w:pPr>
            <w:pStyle w:val="21"/>
            <w:rPr>
              <w:noProof/>
            </w:rPr>
          </w:pPr>
          <w:hyperlink w:anchor="_Toc40375622" w:history="1">
            <w:r w:rsidRPr="004F5269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4F5269">
              <w:rPr>
                <w:rStyle w:val="ac"/>
                <w:noProof/>
              </w:rPr>
              <w:t>Назначения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40E4" w14:textId="40A89308" w:rsidR="005B60ED" w:rsidRDefault="005B60ED" w:rsidP="00D25F52">
          <w:pPr>
            <w:pStyle w:val="21"/>
            <w:rPr>
              <w:noProof/>
            </w:rPr>
          </w:pPr>
          <w:hyperlink w:anchor="_Toc40375623" w:history="1">
            <w:r w:rsidRPr="004F5269">
              <w:rPr>
                <w:rStyle w:val="ac"/>
                <w:noProof/>
              </w:rPr>
              <w:t>1.1.1</w:t>
            </w:r>
            <w:r>
              <w:rPr>
                <w:noProof/>
              </w:rPr>
              <w:tab/>
            </w:r>
            <w:r w:rsidRPr="004F5269">
              <w:rPr>
                <w:rStyle w:val="ac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852B" w14:textId="1E1D5E05" w:rsidR="005B60ED" w:rsidRDefault="005B60ED" w:rsidP="00D25F52">
          <w:r>
            <w:fldChar w:fldCharType="end"/>
          </w:r>
        </w:p>
      </w:sdtContent>
    </w:sdt>
    <w:p w14:paraId="28F9EFB1" w14:textId="2AE94AA9" w:rsidR="00BD3769" w:rsidRDefault="00BD3769" w:rsidP="00D25F52">
      <w:r>
        <w:br w:type="page"/>
      </w:r>
    </w:p>
    <w:p w14:paraId="52E208B7" w14:textId="7AA18AF4" w:rsidR="0020650D" w:rsidRDefault="00BD3769" w:rsidP="00D25F52">
      <w:pPr>
        <w:pStyle w:val="1"/>
      </w:pPr>
      <w:bookmarkStart w:id="0" w:name="_Toc40375620"/>
      <w:r>
        <w:lastRenderedPageBreak/>
        <w:t>ВВЕДЕНИЕ</w:t>
      </w:r>
      <w:bookmarkEnd w:id="0"/>
    </w:p>
    <w:p w14:paraId="225C9B2B" w14:textId="38D4D9E6" w:rsidR="00BD3769" w:rsidRDefault="00BD3769" w:rsidP="00D25F52">
      <w:r>
        <w:t xml:space="preserve">Конец ХХ – начало </w:t>
      </w:r>
      <w:r>
        <w:rPr>
          <w:lang w:val="en-US"/>
        </w:rPr>
        <w:t>XXI</w:t>
      </w:r>
      <w:r w:rsidRPr="00BD3769">
        <w:t xml:space="preserve"> </w:t>
      </w:r>
      <w:r>
        <w:t>века характеризуется стремительной компьютеризацией, которая охватывает практически все сферы человеческой деятельности.</w:t>
      </w:r>
      <w:r w:rsidR="00E12C91" w:rsidRPr="00E12C91">
        <w:t xml:space="preserve"> </w:t>
      </w:r>
      <w:r w:rsidR="00E12C91">
        <w:t>В наше время нет такой отрасли, которая бы не ощутила на себе влияние этого глобального процесса.</w:t>
      </w:r>
    </w:p>
    <w:p w14:paraId="58B822DF" w14:textId="2172EED9" w:rsidR="00E12C91" w:rsidRPr="003C56A3" w:rsidRDefault="00E12C91" w:rsidP="00D25F52">
      <w:r>
        <w:t>Процесс компьютеризации обусловлен неоспоримым удобством использования</w:t>
      </w:r>
      <w:r w:rsidR="00F028F4">
        <w:t xml:space="preserve"> вычислительных машин</w:t>
      </w:r>
      <w:r>
        <w:t xml:space="preserve">. Их применение избавляет человека от выполнения трудоемких задач, тем самым позволяя сконцентрироваться на задачах и проблемах, которые </w:t>
      </w:r>
      <w:r w:rsidR="00F028F4">
        <w:t xml:space="preserve">требуют вмешательства умственных ресурсов. Электронно-вычислительные машины используются при моделировании процессов, позволяя находить наиболее оптимальные решения. Тем самым компьютеризация упрощает многие процессы, </w:t>
      </w:r>
      <w:r w:rsidR="007B2240">
        <w:t>связанные,</w:t>
      </w:r>
      <w:r w:rsidR="00F028F4">
        <w:t xml:space="preserve"> как и с механическим ручным трудом, так и с различными сферами личной жизни человека, </w:t>
      </w:r>
      <w:r w:rsidR="007B2240">
        <w:t xml:space="preserve">посредством чего, </w:t>
      </w:r>
      <w:r w:rsidR="00F028F4">
        <w:t>повышает</w:t>
      </w:r>
      <w:r w:rsidR="007B2240">
        <w:t>ся</w:t>
      </w:r>
      <w:r w:rsidR="00F028F4">
        <w:t xml:space="preserve"> комфорт жизни</w:t>
      </w:r>
      <w:r w:rsidR="007B2240">
        <w:t xml:space="preserve"> и работы. Компьютер в различных его проявлениях давно стал необходимым атрибутом современности, </w:t>
      </w:r>
      <w:r w:rsidR="007B2240" w:rsidRPr="003C56A3">
        <w:t>который сопровождает человека везде, где бы он ни был.</w:t>
      </w:r>
    </w:p>
    <w:p w14:paraId="25A16F79" w14:textId="77777777" w:rsidR="002157D2" w:rsidRDefault="003C56A3" w:rsidP="00D25F52">
      <w:pPr>
        <w:rPr>
          <w:color w:val="000000"/>
        </w:rPr>
      </w:pPr>
      <w:r w:rsidRPr="003C56A3">
        <w:t xml:space="preserve">Компьютеризация человечества оказывается основной областью автоматизирования </w:t>
      </w:r>
      <w:r w:rsidRPr="003C56A3">
        <w:t>индустриальной</w:t>
      </w:r>
      <w:r w:rsidRPr="003C56A3">
        <w:t xml:space="preserve">, </w:t>
      </w:r>
      <w:r>
        <w:t>административной, а также</w:t>
      </w:r>
      <w:r w:rsidRPr="003C56A3">
        <w:t xml:space="preserve"> </w:t>
      </w:r>
      <w:r>
        <w:t>академической</w:t>
      </w:r>
      <w:r w:rsidRPr="003C56A3">
        <w:t xml:space="preserve"> </w:t>
      </w:r>
      <w:r>
        <w:t>деятельности</w:t>
      </w:r>
      <w:r w:rsidRPr="003C56A3">
        <w:t xml:space="preserve">, где </w:t>
      </w:r>
      <w:r>
        <w:t>неукоснительны</w:t>
      </w:r>
      <w:r w:rsidRPr="003C56A3">
        <w:t xml:space="preserve"> </w:t>
      </w:r>
      <w:r>
        <w:t>поддержка</w:t>
      </w:r>
      <w:r w:rsidRPr="003C56A3">
        <w:t xml:space="preserve">, </w:t>
      </w:r>
      <w:r>
        <w:t>обрабатывание</w:t>
      </w:r>
      <w:r w:rsidRPr="003C56A3">
        <w:t xml:space="preserve">, </w:t>
      </w:r>
      <w:r>
        <w:t>приобретение</w:t>
      </w:r>
      <w:r w:rsidRPr="003C56A3">
        <w:t xml:space="preserve">, </w:t>
      </w:r>
      <w:r>
        <w:t>предоставление</w:t>
      </w:r>
      <w:r w:rsidRPr="003C56A3">
        <w:t xml:space="preserve"> и </w:t>
      </w:r>
      <w:r>
        <w:t>получение</w:t>
      </w:r>
      <w:r w:rsidRPr="003C56A3">
        <w:t xml:space="preserve"> в единое целое все</w:t>
      </w:r>
      <w:r w:rsidR="001F5528">
        <w:t>х</w:t>
      </w:r>
      <w:r w:rsidRPr="003C56A3">
        <w:t xml:space="preserve"> доступн</w:t>
      </w:r>
      <w:r w:rsidR="001F5528">
        <w:t>ых</w:t>
      </w:r>
      <w:r w:rsidRPr="003C56A3">
        <w:t xml:space="preserve"> </w:t>
      </w:r>
      <w:r w:rsidR="001F5528">
        <w:t>данных</w:t>
      </w:r>
      <w:r w:rsidRPr="003C56A3">
        <w:t>.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Использование</w:t>
      </w:r>
      <w:r w:rsidRPr="003C56A3">
        <w:rPr>
          <w:color w:val="000000"/>
        </w:rPr>
        <w:t xml:space="preserve"> персонального компьютера в виде механизма </w:t>
      </w:r>
      <w:r w:rsidR="001F5528">
        <w:rPr>
          <w:color w:val="000000"/>
        </w:rPr>
        <w:t>для обрабатывания</w:t>
      </w:r>
      <w:r w:rsidRPr="003C56A3">
        <w:rPr>
          <w:color w:val="000000"/>
        </w:rPr>
        <w:t xml:space="preserve"> информации в </w:t>
      </w:r>
      <w:r w:rsidR="001F5528">
        <w:rPr>
          <w:color w:val="000000"/>
        </w:rPr>
        <w:t>различных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сферах</w:t>
      </w:r>
      <w:r w:rsidRPr="003C56A3">
        <w:rPr>
          <w:color w:val="000000"/>
        </w:rPr>
        <w:t xml:space="preserve"> человеческой деятельности </w:t>
      </w:r>
      <w:r w:rsidR="001F5528">
        <w:rPr>
          <w:color w:val="000000"/>
        </w:rPr>
        <w:t>увеличивает</w:t>
      </w:r>
      <w:r w:rsidRPr="003C56A3">
        <w:rPr>
          <w:color w:val="000000"/>
        </w:rPr>
        <w:t xml:space="preserve"> информационную культуру </w:t>
      </w:r>
      <w:r w:rsidR="001F5528">
        <w:rPr>
          <w:color w:val="000000"/>
        </w:rPr>
        <w:t>сообщества</w:t>
      </w:r>
      <w:r w:rsidRPr="003C56A3">
        <w:rPr>
          <w:color w:val="000000"/>
        </w:rPr>
        <w:t xml:space="preserve">, </w:t>
      </w:r>
      <w:r w:rsidR="001F5528">
        <w:rPr>
          <w:color w:val="000000"/>
        </w:rPr>
        <w:t>содействуя в переключении</w:t>
      </w:r>
      <w:r w:rsidRPr="003C56A3">
        <w:rPr>
          <w:color w:val="000000"/>
        </w:rPr>
        <w:t xml:space="preserve"> к информационному обществу</w:t>
      </w:r>
      <w:r w:rsidR="001F5528" w:rsidRPr="001F5528">
        <w:rPr>
          <w:color w:val="000000"/>
        </w:rPr>
        <w:t xml:space="preserve"> </w:t>
      </w:r>
      <w:r w:rsidR="001F5528" w:rsidRPr="003C56A3">
        <w:rPr>
          <w:color w:val="000000"/>
        </w:rPr>
        <w:t>без осложнений</w:t>
      </w:r>
      <w:r w:rsidRPr="003C56A3">
        <w:rPr>
          <w:color w:val="000000"/>
        </w:rPr>
        <w:t xml:space="preserve">, где </w:t>
      </w:r>
      <w:r w:rsidR="001F5528">
        <w:rPr>
          <w:color w:val="000000"/>
        </w:rPr>
        <w:t>данные считаются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наиболее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значимым</w:t>
      </w:r>
      <w:r w:rsidRPr="003C56A3">
        <w:rPr>
          <w:color w:val="000000"/>
        </w:rPr>
        <w:t xml:space="preserve"> материалом наравне с </w:t>
      </w:r>
      <w:r w:rsidR="001F5528">
        <w:rPr>
          <w:color w:val="000000"/>
        </w:rPr>
        <w:t>экономическими</w:t>
      </w:r>
      <w:r w:rsidRPr="003C56A3">
        <w:rPr>
          <w:color w:val="000000"/>
        </w:rPr>
        <w:t xml:space="preserve">, энергетическими и </w:t>
      </w:r>
      <w:r w:rsidR="001F5528">
        <w:rPr>
          <w:color w:val="000000"/>
        </w:rPr>
        <w:t>иными</w:t>
      </w:r>
      <w:r w:rsidRPr="003C56A3">
        <w:rPr>
          <w:color w:val="000000"/>
        </w:rPr>
        <w:t xml:space="preserve"> ресурсами.</w:t>
      </w:r>
    </w:p>
    <w:p w14:paraId="526A8E92" w14:textId="015D9E62" w:rsidR="001F5528" w:rsidRDefault="001F5528" w:rsidP="00D25F52">
      <w:pPr>
        <w:rPr>
          <w:color w:val="000000"/>
          <w:szCs w:val="28"/>
        </w:rPr>
      </w:pPr>
      <w:r w:rsidRPr="002157D2">
        <w:t xml:space="preserve">Концепция баз данных подразумевает применение интегрированных средств хранения информации, позволяющих </w:t>
      </w:r>
      <w:r w:rsidR="002157D2" w:rsidRPr="002157D2">
        <w:t xml:space="preserve">предоставить централизированное управление данными и обслуживание ими значительное </w:t>
      </w:r>
      <w:r w:rsidR="002157D2" w:rsidRPr="002157D2">
        <w:lastRenderedPageBreak/>
        <w:t>количество пользователей.</w:t>
      </w:r>
      <w:r w:rsidR="002157D2">
        <w:rPr>
          <w:color w:val="000000"/>
          <w:szCs w:val="28"/>
        </w:rPr>
        <w:t xml:space="preserve"> </w:t>
      </w:r>
      <w:r w:rsidR="002157D2">
        <w:t>При этом БД должна поддерживаться в среде ЭВМ единым программным обеспечением, называемым системой управления базами данных (СУБД). СУБД вместе с прикладными программами называют банком данных.</w:t>
      </w:r>
      <w:r>
        <w:rPr>
          <w:color w:val="000000"/>
          <w:szCs w:val="28"/>
        </w:rPr>
        <w:t xml:space="preserve"> </w:t>
      </w:r>
    </w:p>
    <w:p w14:paraId="32336A01" w14:textId="2B8E2E1C" w:rsidR="00B37055" w:rsidRDefault="002157D2" w:rsidP="00D25F52">
      <w:r>
        <w:t>Современные базы данных в большинстве своем основаны на реляционной модели данных. Эта модель представлена в виде двумерных табли</w:t>
      </w:r>
      <w:r w:rsidR="00B37055">
        <w:t>ц, которые соединены между собой связями. Существуют иные структуры хранения данных, которые уступают по универсальности и удобству реляционным. Поддержку этой моде</w:t>
      </w:r>
      <w:r w:rsidR="000F0A73">
        <w:t xml:space="preserve">ли осуществляет </w:t>
      </w:r>
      <w:r w:rsidR="000F0A73">
        <w:rPr>
          <w:lang w:val="en-US"/>
        </w:rPr>
        <w:t>SQL</w:t>
      </w:r>
      <w:r w:rsidR="000F0A73">
        <w:t>, который является промышленным стандартом структуризации данных.</w:t>
      </w:r>
    </w:p>
    <w:p w14:paraId="4A5B0AD4" w14:textId="77777777" w:rsidR="000F0A73" w:rsidRDefault="000F0A73" w:rsidP="00D25F52">
      <w:r>
        <w:t xml:space="preserve">Исходя из всего вышесказанного напрашивается вывод, что в современном мире программирование и базы данных стоят бок обок, а навыки структурирования информации посредством </w:t>
      </w:r>
      <w:r>
        <w:rPr>
          <w:lang w:val="en-US"/>
        </w:rPr>
        <w:t>SQL</w:t>
      </w:r>
      <w:r w:rsidRPr="000F0A73">
        <w:t xml:space="preserve"> </w:t>
      </w:r>
      <w:r>
        <w:t>являются в значительной степени востребованными.</w:t>
      </w:r>
    </w:p>
    <w:p w14:paraId="088BBA4C" w14:textId="6D8928A6" w:rsidR="000F0A73" w:rsidRDefault="000F0A73" w:rsidP="00D25F52">
      <w:r>
        <w:t xml:space="preserve">Курсовой проект </w:t>
      </w:r>
      <w:r w:rsidR="0034278F">
        <w:t>направлен на</w:t>
      </w:r>
      <w:r>
        <w:t xml:space="preserve"> </w:t>
      </w:r>
      <w:r w:rsidR="00E67855">
        <w:t>разработк</w:t>
      </w:r>
      <w:r w:rsidR="0034278F">
        <w:t>у</w:t>
      </w:r>
      <w:r w:rsidR="00E67855">
        <w:t xml:space="preserve"> информационной системы для приемной комиссии колледжа</w:t>
      </w:r>
      <w:r w:rsidR="0034278F">
        <w:t xml:space="preserve">. Это облегчит </w:t>
      </w:r>
      <w:r w:rsidR="004212F4">
        <w:t xml:space="preserve">работу приемной комиссии в учете </w:t>
      </w:r>
      <w:r w:rsidR="0034278F">
        <w:t xml:space="preserve">абитуриентов, упорядочит </w:t>
      </w:r>
      <w:r w:rsidR="004212F4">
        <w:t xml:space="preserve">данные. Целью данного проекта ставится получение практических навыков создания базы данных, разработки приложения, которое бы с ней работало, </w:t>
      </w:r>
      <w:r w:rsidR="004212F4">
        <w:tab/>
        <w:t>создания скриптов и всего сопутствующего.</w:t>
      </w:r>
    </w:p>
    <w:p w14:paraId="6DEF0C19" w14:textId="13BC5642" w:rsidR="004212F4" w:rsidRDefault="004212F4" w:rsidP="00D25F52">
      <w:r>
        <w:t>В информационной системе приемной комиссии существуют 3 основных пользователя с разными правами доступа, а именно</w:t>
      </w:r>
      <w:r w:rsidRPr="004212F4">
        <w:t xml:space="preserve">: </w:t>
      </w:r>
      <w:r>
        <w:t xml:space="preserve">председатель приемной комиссии, ее работник и абитуриент. Председатель приемной комиссии может создавать отчеты о работе и нынешней ситуации с рейтингом абитуриентов, просматривать конкурс и получать обратную связь о работе членов приемной комиссии и работе приложения. У члена приемной комиссии есть возможности отслеживания конкурса абитуриентов, просмотра информации о них, добавления </w:t>
      </w:r>
      <w:r w:rsidR="00B80910">
        <w:t xml:space="preserve">новых конкурсантов, редактирования и удаления данных о них и генерирования логина паролей в личные кабинеты </w:t>
      </w:r>
      <w:r w:rsidR="00B80910">
        <w:lastRenderedPageBreak/>
        <w:t>участников. У абитуриента в возможности входит только просмотр своего профиля с информацией о нем, просмотра конкурса на выбранной специальности и возможность отправки обратной связи председателю о работе.</w:t>
      </w:r>
    </w:p>
    <w:p w14:paraId="3B45D561" w14:textId="50CE453C" w:rsidR="00B80910" w:rsidRDefault="00B80910" w:rsidP="00D25F52">
      <w:r>
        <w:t xml:space="preserve">Анализ предметной области показал, что при таком изобилии </w:t>
      </w:r>
      <w:r w:rsidR="002A2EE1">
        <w:t>учебных учреждений, в которые производится отбор на основе конкурса, автоматизированный учет и ведение рейтинга до сих пор существует не во всех образовательных организациях.</w:t>
      </w:r>
    </w:p>
    <w:p w14:paraId="1442E02D" w14:textId="20CC8484" w:rsidR="002A2EE1" w:rsidRDefault="002A2EE1" w:rsidP="00D25F52">
      <w:r>
        <w:t>Опираясь на вышеизложенное, можно прийти к выводу о том, что разработка информационной системы для приемной комиссии представляется нам актуальной и востребованной темой.</w:t>
      </w:r>
      <w:r>
        <w:br w:type="page"/>
      </w:r>
    </w:p>
    <w:p w14:paraId="60067AF5" w14:textId="69E0BAB7" w:rsidR="002A2EE1" w:rsidRDefault="002A2EE1" w:rsidP="00D25F52">
      <w:pPr>
        <w:pStyle w:val="1"/>
      </w:pPr>
      <w:bookmarkStart w:id="1" w:name="_Toc40375621"/>
      <w:r>
        <w:lastRenderedPageBreak/>
        <w:t>1 ОБЩАЯ ЧАСТЬ</w:t>
      </w:r>
      <w:bookmarkEnd w:id="1"/>
    </w:p>
    <w:p w14:paraId="6D67E1AF" w14:textId="3AA0FB4E" w:rsidR="002A2EE1" w:rsidRDefault="005B60ED" w:rsidP="00D25F52">
      <w:pPr>
        <w:pStyle w:val="2"/>
        <w:numPr>
          <w:ilvl w:val="1"/>
          <w:numId w:val="1"/>
        </w:numPr>
        <w:ind w:left="0" w:firstLine="709"/>
      </w:pPr>
      <w:bookmarkStart w:id="2" w:name="_Toc40375622"/>
      <w:r>
        <w:t>Назначения и цели создания системы</w:t>
      </w:r>
      <w:bookmarkEnd w:id="2"/>
    </w:p>
    <w:p w14:paraId="4DD36323" w14:textId="31265811" w:rsidR="005B60ED" w:rsidRDefault="005B60ED" w:rsidP="00D25F52">
      <w:pPr>
        <w:pStyle w:val="2"/>
        <w:numPr>
          <w:ilvl w:val="2"/>
          <w:numId w:val="1"/>
        </w:numPr>
        <w:ind w:left="0" w:firstLine="709"/>
      </w:pPr>
      <w:bookmarkStart w:id="3" w:name="_Toc40375623"/>
      <w:r>
        <w:t>Назначение системы</w:t>
      </w:r>
      <w:bookmarkEnd w:id="3"/>
    </w:p>
    <w:p w14:paraId="02FAE5DE" w14:textId="77777777" w:rsidR="009F41EC" w:rsidRDefault="009F41EC" w:rsidP="00D25F52">
      <w:r>
        <w:t>Информационная система для приемной комиссии предназначена для автоматизированного учета данных абитуриентов и работы с ней, в частности, вывода отчетов, автоматического формирования рейтинга и просмотра всей информации в онлайн режиме.</w:t>
      </w:r>
    </w:p>
    <w:p w14:paraId="270D6163" w14:textId="1598EF62" w:rsidR="009F41EC" w:rsidRDefault="009F41EC" w:rsidP="00D25F52">
      <w:r>
        <w:t>Основным предназначение информационной системы и приложения является ведение базы данных абитуриентов.</w:t>
      </w:r>
    </w:p>
    <w:p w14:paraId="44979ECB" w14:textId="12931C9F" w:rsidR="009F41EC" w:rsidRDefault="009F41EC" w:rsidP="00D25F52">
      <w:pPr>
        <w:pStyle w:val="2"/>
      </w:pPr>
      <w:r>
        <w:t>1.1.2 Цели создания системы</w:t>
      </w:r>
    </w:p>
    <w:p w14:paraId="30BDA800" w14:textId="2BF85BED" w:rsidR="00D25F52" w:rsidRDefault="00D25F52" w:rsidP="00D25F52">
      <w:r>
        <w:t>Информационная система для приемной комиссии разрабатывается с целью применить на практике полученные навыки создания баз данных и работы с ними, программирования на .</w:t>
      </w:r>
      <w:r>
        <w:rPr>
          <w:lang w:val="en-US"/>
        </w:rPr>
        <w:t>NET</w:t>
      </w:r>
      <w:r w:rsidRPr="00D25F52">
        <w:t xml:space="preserve"> </w:t>
      </w:r>
      <w:r>
        <w:t xml:space="preserve">в </w:t>
      </w:r>
      <w:r>
        <w:rPr>
          <w:lang w:val="en-US"/>
        </w:rPr>
        <w:t>WPF</w:t>
      </w:r>
      <w:r>
        <w:t>.</w:t>
      </w:r>
    </w:p>
    <w:p w14:paraId="71EB5C00" w14:textId="4FDA86ED" w:rsidR="00D25F52" w:rsidRDefault="00D25F52" w:rsidP="00D25F52">
      <w:pPr>
        <w:pStyle w:val="2"/>
      </w:pPr>
      <w:r>
        <w:t>1.2 Обзор и анализ предметной области</w:t>
      </w:r>
    </w:p>
    <w:p w14:paraId="5FD11BBF" w14:textId="77777777" w:rsidR="00D25F52" w:rsidRDefault="00D25F52" w:rsidP="00D25F52">
      <w:r>
        <w:t xml:space="preserve">База данных приемной комиссии колледжа должна содержать информацию об абитуриентах на все специальности данного колледжа, в частности контрольные даты приема, проходные баллы, всю необходимую информацию об абитуриентах, поступивших и </w:t>
      </w:r>
      <w:proofErr w:type="spellStart"/>
      <w:r>
        <w:t>полупоступивших</w:t>
      </w:r>
      <w:proofErr w:type="spellEnd"/>
      <w:r>
        <w:t xml:space="preserve">. БД создается для информационного обслуживания председателей приемной комиссии, секретарей и абитуриентов. </w:t>
      </w:r>
    </w:p>
    <w:p w14:paraId="74224719" w14:textId="77777777" w:rsidR="00D25F52" w:rsidRDefault="00D25F52" w:rsidP="00D25F52">
      <w:r>
        <w:t>Абитуриенты – это выпускники школ и других учебных заведений, решившие поступить в колледж.</w:t>
      </w:r>
    </w:p>
    <w:p w14:paraId="620E8CAE" w14:textId="77777777" w:rsidR="00D25F52" w:rsidRDefault="00D25F52" w:rsidP="00D25F52">
      <w:r>
        <w:t>Приемная комиссия – это административное подразделение колледжа, занимающееся организацией приема в учебное заведение.</w:t>
      </w:r>
    </w:p>
    <w:p w14:paraId="6337E020" w14:textId="77777777" w:rsidR="00D25F52" w:rsidRDefault="00D25F52" w:rsidP="00D25F52">
      <w:r>
        <w:t xml:space="preserve">Члены приемной комиссии – это персонал, включающий в себя административных работников и экзаменаторов. </w:t>
      </w:r>
    </w:p>
    <w:p w14:paraId="719E218F" w14:textId="77777777" w:rsidR="00D25F52" w:rsidRDefault="00D25F52" w:rsidP="00D25F52">
      <w:r>
        <w:t xml:space="preserve">Основная функция информационной системы – обеспечить хранение и оперативную обработку всей поступающей информации в ходе приемной </w:t>
      </w:r>
      <w:r>
        <w:lastRenderedPageBreak/>
        <w:t>кампании, а также подготовку документов: списков, справок, ведомостей, отчетов и пр. Отметим, что информационная система сама никаких решений о зачислении не принимает.</w:t>
      </w:r>
    </w:p>
    <w:p w14:paraId="5A7A6767" w14:textId="77777777" w:rsidR="00D25F52" w:rsidRDefault="00D25F52" w:rsidP="00A6621F">
      <w:r>
        <w:t>В соответствии с предметной областью строим БД с учетом некоторых особенностей</w:t>
      </w:r>
      <w:r w:rsidRPr="004D3F45">
        <w:t>:</w:t>
      </w:r>
    </w:p>
    <w:p w14:paraId="124607A8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Существуют проходные, полупроходные и непроходные баллы,</w:t>
      </w:r>
    </w:p>
    <w:p w14:paraId="78330989" w14:textId="6A57C446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Бюджетные места ограничены,</w:t>
      </w:r>
    </w:p>
    <w:p w14:paraId="441192E9" w14:textId="438D8542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Коммерческие места ограничены,</w:t>
      </w:r>
    </w:p>
    <w:p w14:paraId="5901C999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Некоторые специальности исключительно коммерческие,</w:t>
      </w:r>
    </w:p>
    <w:p w14:paraId="349FE419" w14:textId="0C0CA843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Учитывается форма подачи заявок. Оригиналы документов имеют приоритет</w:t>
      </w:r>
      <w:r w:rsidR="00A6621F">
        <w:t>,</w:t>
      </w:r>
    </w:p>
    <w:p w14:paraId="132175B9" w14:textId="007E643F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Участник выставляет приоритет при выборе нескольких специальностей.</w:t>
      </w:r>
    </w:p>
    <w:p w14:paraId="67645FF4" w14:textId="77777777" w:rsidR="00A6621F" w:rsidRDefault="00A6621F" w:rsidP="00A6621F">
      <w:r>
        <w:t>По ходу выполнения может появиться больше тонкостей. Так же следует учесть контрольные даты приема.</w:t>
      </w:r>
    </w:p>
    <w:p w14:paraId="10C1F8DF" w14:textId="77777777" w:rsidR="00A6621F" w:rsidRDefault="00A6621F" w:rsidP="00A6621F">
      <w:r>
        <w:t>Порядок подсчета баллов:</w:t>
      </w:r>
    </w:p>
    <w:p w14:paraId="00AFCD91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Учитываются аттестаты абитуриентов,</w:t>
      </w:r>
    </w:p>
    <w:p w14:paraId="736DE32D" w14:textId="77777777" w:rsidR="00A6621F" w:rsidRDefault="00A6621F" w:rsidP="00A6621F">
      <w:pPr>
        <w:pStyle w:val="aa"/>
        <w:numPr>
          <w:ilvl w:val="0"/>
          <w:numId w:val="8"/>
        </w:numPr>
        <w:spacing w:after="240"/>
        <w:ind w:left="1134"/>
      </w:pPr>
      <w:r>
        <w:t>Высчитывается средний балл по основным предметам,</w:t>
      </w:r>
    </w:p>
    <w:p w14:paraId="59B13BB2" w14:textId="77777777" w:rsidR="00A6621F" w:rsidRDefault="00A6621F" w:rsidP="00A6621F">
      <w:pPr>
        <w:pStyle w:val="aa"/>
        <w:numPr>
          <w:ilvl w:val="1"/>
          <w:numId w:val="8"/>
        </w:numPr>
        <w:spacing w:before="240" w:after="160"/>
        <w:ind w:left="1560"/>
      </w:pPr>
      <w:r>
        <w:t>В разных специальностях учитываются разные предметы,</w:t>
      </w:r>
    </w:p>
    <w:p w14:paraId="7F4BF4E6" w14:textId="77777777" w:rsidR="00A6621F" w:rsidRDefault="00A6621F" w:rsidP="00A6621F">
      <w:pPr>
        <w:pStyle w:val="aa"/>
        <w:numPr>
          <w:ilvl w:val="1"/>
          <w:numId w:val="8"/>
        </w:numPr>
        <w:spacing w:after="160"/>
        <w:ind w:left="1560"/>
      </w:pPr>
      <w:r>
        <w:t>Оценку по данным предметам суммируют и делят на их количество.</w:t>
      </w:r>
    </w:p>
    <w:p w14:paraId="1FFF2892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Полученное число баллов участвует в конкурсе.</w:t>
      </w:r>
    </w:p>
    <w:p w14:paraId="19E529AD" w14:textId="77777777" w:rsidR="00A6621F" w:rsidRDefault="00A6621F" w:rsidP="00A6621F">
      <w:r>
        <w:t>Вывод проходных баллов происходит следующим образом:</w:t>
      </w:r>
    </w:p>
    <w:p w14:paraId="077C8AA6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 xml:space="preserve">По завершению конкурса </w:t>
      </w:r>
      <w:proofErr w:type="gramStart"/>
      <w:r>
        <w:t>баллы</w:t>
      </w:r>
      <w:proofErr w:type="gramEnd"/>
      <w:r>
        <w:t xml:space="preserve"> рассортированные по убыванию отсчитываются по количеству бюджетных мест и проводится «черта» (например, топ-10 баллов),</w:t>
      </w:r>
    </w:p>
    <w:p w14:paraId="4FDFA9A4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Учитываются исключительно те участники, которые подали оригиналы документов,</w:t>
      </w:r>
    </w:p>
    <w:p w14:paraId="527BE047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lastRenderedPageBreak/>
        <w:t>Оставшиеся абитуриенты не проходят по конкурсу,</w:t>
      </w:r>
    </w:p>
    <w:p w14:paraId="7557EC9D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Если над чертой и под ней оказываются студенты с одинаковым значением баллов их балл является полупроходным. В таком случае следует учитывать индивидуальные достижения участников.</w:t>
      </w:r>
    </w:p>
    <w:p w14:paraId="08D35210" w14:textId="7ABA7E50" w:rsidR="00A6621F" w:rsidRDefault="00A6621F" w:rsidP="00A6621F">
      <w:r>
        <w:t>Конкурс баллов начинается и заканчивается в определенные даты, которые описаны в контрольных датах приема. Для текущего года контрольные даты представлены в таблице номер 1.</w:t>
      </w:r>
    </w:p>
    <w:p w14:paraId="622F2BE6" w14:textId="57995367" w:rsidR="00A6621F" w:rsidRDefault="00A6621F" w:rsidP="00A6621F"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621F" w14:paraId="601DD37E" w14:textId="77777777" w:rsidTr="00F4320B">
        <w:tc>
          <w:tcPr>
            <w:tcW w:w="3115" w:type="dxa"/>
          </w:tcPr>
          <w:p w14:paraId="2DFFD44E" w14:textId="77777777" w:rsidR="00A6621F" w:rsidRDefault="00A6621F" w:rsidP="00A6621F">
            <w:pPr>
              <w:pStyle w:val="a9"/>
            </w:pPr>
            <w:r>
              <w:t>Условия обучения</w:t>
            </w:r>
          </w:p>
        </w:tc>
        <w:tc>
          <w:tcPr>
            <w:tcW w:w="3115" w:type="dxa"/>
          </w:tcPr>
          <w:p w14:paraId="4A80796B" w14:textId="77777777" w:rsidR="00A6621F" w:rsidRDefault="00A6621F" w:rsidP="00A6621F">
            <w:pPr>
              <w:pStyle w:val="a9"/>
            </w:pPr>
            <w:r>
              <w:t>Сроки предоставления документов</w:t>
            </w:r>
          </w:p>
        </w:tc>
        <w:tc>
          <w:tcPr>
            <w:tcW w:w="3115" w:type="dxa"/>
          </w:tcPr>
          <w:p w14:paraId="3DBEE9D8" w14:textId="77777777" w:rsidR="00A6621F" w:rsidRDefault="00A6621F" w:rsidP="00A6621F">
            <w:pPr>
              <w:pStyle w:val="a9"/>
            </w:pPr>
            <w:r>
              <w:t>Сроки предоставления оригинала документа об образовании</w:t>
            </w:r>
          </w:p>
        </w:tc>
      </w:tr>
      <w:tr w:rsidR="00A6621F" w14:paraId="4B98E0F3" w14:textId="77777777" w:rsidTr="00F4320B">
        <w:tc>
          <w:tcPr>
            <w:tcW w:w="3115" w:type="dxa"/>
          </w:tcPr>
          <w:p w14:paraId="7347624F" w14:textId="77777777" w:rsidR="00A6621F" w:rsidRDefault="00A6621F" w:rsidP="00A6621F">
            <w:pPr>
              <w:pStyle w:val="a9"/>
            </w:pPr>
            <w:r>
              <w:t>За счет средств федерального бюджета</w:t>
            </w:r>
          </w:p>
        </w:tc>
        <w:tc>
          <w:tcPr>
            <w:tcW w:w="3115" w:type="dxa"/>
          </w:tcPr>
          <w:p w14:paraId="1493733A" w14:textId="77777777" w:rsidR="00A6621F" w:rsidRDefault="00A6621F" w:rsidP="00A6621F">
            <w:pPr>
              <w:pStyle w:val="a9"/>
            </w:pPr>
            <w:r>
              <w:t>С 20.06.2020 – до 15.08.2020</w:t>
            </w:r>
          </w:p>
          <w:p w14:paraId="77B83BBA" w14:textId="77777777" w:rsidR="00A6621F" w:rsidRDefault="00A6621F" w:rsidP="00A6621F">
            <w:pPr>
              <w:pStyle w:val="a9"/>
            </w:pPr>
            <w:r>
              <w:t>(14 августа последний день приема на бюджетную основу)</w:t>
            </w:r>
          </w:p>
        </w:tc>
        <w:tc>
          <w:tcPr>
            <w:tcW w:w="3115" w:type="dxa"/>
          </w:tcPr>
          <w:p w14:paraId="71D84F98" w14:textId="77777777" w:rsidR="00A6621F" w:rsidRDefault="00A6621F" w:rsidP="00A6621F">
            <w:pPr>
              <w:pStyle w:val="a9"/>
            </w:pPr>
            <w:r>
              <w:t>Не позднее 15 августа 2020 г.</w:t>
            </w:r>
          </w:p>
          <w:p w14:paraId="12727255" w14:textId="77777777" w:rsidR="00A6621F" w:rsidRDefault="00A6621F" w:rsidP="00A6621F">
            <w:pPr>
              <w:pStyle w:val="a9"/>
            </w:pPr>
            <w:r>
              <w:t>(15 августа последний день предоставления оригинала документа об образовании)</w:t>
            </w:r>
          </w:p>
        </w:tc>
      </w:tr>
      <w:tr w:rsidR="00A6621F" w14:paraId="1990613C" w14:textId="77777777" w:rsidTr="00F4320B">
        <w:tc>
          <w:tcPr>
            <w:tcW w:w="3115" w:type="dxa"/>
          </w:tcPr>
          <w:p w14:paraId="42FA9B5A" w14:textId="77777777" w:rsidR="00A6621F" w:rsidRDefault="00A6621F" w:rsidP="00A6621F">
            <w:pPr>
              <w:pStyle w:val="a9"/>
            </w:pPr>
            <w:r>
              <w:t>За счет юридических и физических лиц</w:t>
            </w:r>
          </w:p>
        </w:tc>
        <w:tc>
          <w:tcPr>
            <w:tcW w:w="3115" w:type="dxa"/>
          </w:tcPr>
          <w:p w14:paraId="232693B4" w14:textId="048A7A6E" w:rsidR="00A6621F" w:rsidRDefault="00A6621F" w:rsidP="00A6621F">
            <w:pPr>
              <w:pStyle w:val="a9"/>
            </w:pPr>
            <w:r>
              <w:t>На все специальности</w:t>
            </w:r>
          </w:p>
          <w:p w14:paraId="039358BB" w14:textId="2DF6C5C5" w:rsidR="00A6621F" w:rsidRDefault="00A6621F" w:rsidP="00A6621F">
            <w:pPr>
              <w:pStyle w:val="a9"/>
            </w:pPr>
          </w:p>
        </w:tc>
        <w:tc>
          <w:tcPr>
            <w:tcW w:w="3115" w:type="dxa"/>
          </w:tcPr>
          <w:p w14:paraId="46BF9D1B" w14:textId="77777777" w:rsidR="00A6621F" w:rsidRDefault="00A6621F" w:rsidP="00A6621F">
            <w:pPr>
              <w:pStyle w:val="a9"/>
            </w:pPr>
            <w:r>
              <w:t>Не позднее 25 августа 2020 г.</w:t>
            </w:r>
          </w:p>
          <w:p w14:paraId="3FFAF4DC" w14:textId="77777777" w:rsidR="00A6621F" w:rsidRDefault="00A6621F" w:rsidP="00A6621F">
            <w:pPr>
              <w:pStyle w:val="a9"/>
            </w:pPr>
            <w:r>
              <w:t>(25 августа последний день предоставления оригинала документа об образовании)</w:t>
            </w:r>
          </w:p>
        </w:tc>
      </w:tr>
    </w:tbl>
    <w:p w14:paraId="1A938890" w14:textId="77777777" w:rsidR="00A6621F" w:rsidRDefault="00A6621F" w:rsidP="00A6621F">
      <w:pPr>
        <w:spacing w:before="240"/>
      </w:pPr>
      <w:r>
        <w:t>Объекты и их атрибуты:</w:t>
      </w:r>
    </w:p>
    <w:p w14:paraId="28EABF3A" w14:textId="35B2AEE1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Абитуриенты – номер абитуриента (</w:t>
      </w:r>
      <w:r w:rsidRPr="00A6621F">
        <w:rPr>
          <w:lang w:val="en-US"/>
        </w:rPr>
        <w:t>PK</w:t>
      </w:r>
      <w:r>
        <w:t>), имя, фамилия, отчество, паспорт, номер телефона, номер аттестата, город, почта</w:t>
      </w:r>
      <w:r w:rsidR="00DF66B7">
        <w:t>,</w:t>
      </w:r>
    </w:p>
    <w:p w14:paraId="50B6CF6A" w14:textId="463C899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ециальности – номер специальности (</w:t>
      </w:r>
      <w:r w:rsidRPr="00A6621F">
        <w:rPr>
          <w:lang w:val="en-US"/>
        </w:rPr>
        <w:t>PK</w:t>
      </w:r>
      <w:r>
        <w:t>), название специальности, год обучения, бюджетные места, коммерческие места</w:t>
      </w:r>
      <w:r w:rsidR="00DF66B7">
        <w:t>,</w:t>
      </w:r>
    </w:p>
    <w:p w14:paraId="103FE9F5" w14:textId="6E424CA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Документы – номер абитуриента (РК), номер документа (РК), регистрационный номер</w:t>
      </w:r>
      <w:r w:rsidR="00DF66B7">
        <w:t>,</w:t>
      </w:r>
    </w:p>
    <w:p w14:paraId="7EFF0450" w14:textId="2C102EC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исок документов – номер документа (РК), название документа</w:t>
      </w:r>
      <w:r w:rsidR="00DF66B7">
        <w:t>,</w:t>
      </w:r>
    </w:p>
    <w:p w14:paraId="185566A1" w14:textId="4A01934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lastRenderedPageBreak/>
        <w:t>Поступление – номер абитуриента (РК), номер предмета (РК), оценка</w:t>
      </w:r>
      <w:r w:rsidR="00DF66B7">
        <w:t>,</w:t>
      </w:r>
    </w:p>
    <w:p w14:paraId="1F4EE1D1" w14:textId="393AE67F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иоритет – номер абитуриента (РК), номер специальности (РК), оригинал аттестата, номер приоритета</w:t>
      </w:r>
      <w:r w:rsidR="00DF66B7">
        <w:t>,</w:t>
      </w:r>
    </w:p>
    <w:p w14:paraId="3039D2AA" w14:textId="326287B9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едметы – номер предмета (РК), название предмета</w:t>
      </w:r>
      <w:r w:rsidR="00DF66B7">
        <w:t>,</w:t>
      </w:r>
    </w:p>
    <w:p w14:paraId="35537F07" w14:textId="77777777" w:rsidR="00A6621F" w:rsidRPr="00772842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proofErr w:type="spellStart"/>
      <w:r>
        <w:t>СпецПредметы</w:t>
      </w:r>
      <w:proofErr w:type="spellEnd"/>
      <w:r>
        <w:t xml:space="preserve"> – номер специальности (РК), номер предмета (РК).</w:t>
      </w:r>
    </w:p>
    <w:p w14:paraId="74FBCEE5" w14:textId="77777777" w:rsidR="00DF66B7" w:rsidRPr="00001230" w:rsidRDefault="00DF66B7" w:rsidP="00DF66B7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001230">
        <w:rPr>
          <w:rFonts w:ascii="Times Newer Roman" w:hAnsi="Times Newer Roman"/>
          <w:color w:val="000000" w:themeColor="text1"/>
          <w:szCs w:val="28"/>
        </w:rPr>
        <w:t>Система создаётся для обслуживания следующих групп пользователей:</w:t>
      </w:r>
    </w:p>
    <w:p w14:paraId="7B3D2957" w14:textId="770562FB" w:rsidR="00DF66B7" w:rsidRPr="00302781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Абитуриент</w:t>
      </w:r>
      <w:r w:rsidRPr="00302781">
        <w:rPr>
          <w:rFonts w:ascii="Times Newer Roman" w:hAnsi="Times Newer Roman"/>
          <w:color w:val="000000" w:themeColor="text1"/>
          <w:szCs w:val="28"/>
        </w:rPr>
        <w:t>,</w:t>
      </w:r>
    </w:p>
    <w:p w14:paraId="7467DC13" w14:textId="1D54E73C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Член приемной комиссии,</w:t>
      </w:r>
    </w:p>
    <w:p w14:paraId="5D3797ED" w14:textId="5FC98ABB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едседатель приемной комиссии.</w:t>
      </w:r>
    </w:p>
    <w:p w14:paraId="44E15586" w14:textId="77777777" w:rsidR="00DF66B7" w:rsidRDefault="00DF66B7" w:rsidP="00DF66B7">
      <w:r>
        <w:t>Абитуриент обладает правами:</w:t>
      </w:r>
    </w:p>
    <w:p w14:paraId="139ADEF5" w14:textId="77777777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рейтинга по своим специальностям,</w:t>
      </w:r>
    </w:p>
    <w:p w14:paraId="37681859" w14:textId="4890A092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</w:t>
      </w:r>
      <w:r>
        <w:rPr>
          <w:rFonts w:ascii="Times Newer Roman" w:hAnsi="Times Newer Roman"/>
          <w:color w:val="000000" w:themeColor="text1"/>
          <w:szCs w:val="28"/>
        </w:rPr>
        <w:t>а</w:t>
      </w:r>
      <w:r>
        <w:rPr>
          <w:rFonts w:ascii="Times Newer Roman" w:hAnsi="Times Newer Roman"/>
          <w:color w:val="000000" w:themeColor="text1"/>
          <w:szCs w:val="28"/>
        </w:rPr>
        <w:t xml:space="preserve"> своего профиля</w:t>
      </w:r>
      <w:r>
        <w:rPr>
          <w:rFonts w:ascii="Times Newer Roman" w:hAnsi="Times Newer Roman"/>
          <w:color w:val="000000" w:themeColor="text1"/>
          <w:szCs w:val="28"/>
        </w:rPr>
        <w:t>,</w:t>
      </w:r>
    </w:p>
    <w:p w14:paraId="57856C16" w14:textId="3D88E1BF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Написания обратной связи председателю.</w:t>
      </w:r>
    </w:p>
    <w:p w14:paraId="2F7AE2C7" w14:textId="7A45760C" w:rsidR="00DF66B7" w:rsidRDefault="00DF66B7" w:rsidP="00DF66B7">
      <w:r>
        <w:t>Член приемной комиссии</w:t>
      </w:r>
      <w:r>
        <w:t xml:space="preserve"> обладает правами:</w:t>
      </w:r>
    </w:p>
    <w:p w14:paraId="185ABAF8" w14:textId="6165D680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 xml:space="preserve">Просмотра </w:t>
      </w:r>
      <w:r>
        <w:rPr>
          <w:rFonts w:ascii="Times Newer Roman" w:hAnsi="Times Newer Roman"/>
          <w:color w:val="000000" w:themeColor="text1"/>
          <w:szCs w:val="28"/>
        </w:rPr>
        <w:t>всех рейтингов</w:t>
      </w:r>
      <w:r>
        <w:rPr>
          <w:rFonts w:ascii="Times Newer Roman" w:hAnsi="Times Newer Roman"/>
          <w:color w:val="000000" w:themeColor="text1"/>
          <w:szCs w:val="28"/>
        </w:rPr>
        <w:t>,</w:t>
      </w:r>
    </w:p>
    <w:p w14:paraId="6BC38B4A" w14:textId="5906F864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Редактирования данных,</w:t>
      </w:r>
    </w:p>
    <w:p w14:paraId="7B73F0DC" w14:textId="6274008D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даления данных,</w:t>
      </w:r>
    </w:p>
    <w:p w14:paraId="174602A2" w14:textId="60F555B3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Добавления новых абитуриентов,</w:t>
      </w:r>
    </w:p>
    <w:p w14:paraId="3EE58C5E" w14:textId="6027CFEE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Выдачи логина и пароля для абитуриентов.</w:t>
      </w:r>
    </w:p>
    <w:p w14:paraId="31CA647A" w14:textId="25F404F6" w:rsidR="00DF66B7" w:rsidRDefault="00DF66B7" w:rsidP="00DF66B7">
      <w:r>
        <w:t>Председатель приемной комиссии</w:t>
      </w:r>
      <w:r>
        <w:t xml:space="preserve"> обладает правами:</w:t>
      </w:r>
    </w:p>
    <w:p w14:paraId="3C7D696C" w14:textId="4F16DA0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 xml:space="preserve">Просмотра </w:t>
      </w:r>
      <w:r>
        <w:rPr>
          <w:rFonts w:ascii="Times Newer Roman" w:hAnsi="Times Newer Roman"/>
          <w:color w:val="000000" w:themeColor="text1"/>
          <w:szCs w:val="28"/>
        </w:rPr>
        <w:t>всех рейтингов</w:t>
      </w:r>
      <w:r>
        <w:rPr>
          <w:rFonts w:ascii="Times Newer Roman" w:hAnsi="Times Newer Roman"/>
          <w:color w:val="000000" w:themeColor="text1"/>
          <w:szCs w:val="28"/>
        </w:rPr>
        <w:t>,</w:t>
      </w:r>
    </w:p>
    <w:p w14:paraId="3AB64B4E" w14:textId="48AF89D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инятия в приемную комиссию сотрудников,</w:t>
      </w:r>
    </w:p>
    <w:p w14:paraId="2F4DE990" w14:textId="11471A47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вольнения сотрудников,</w:t>
      </w:r>
    </w:p>
    <w:p w14:paraId="6FC7D93A" w14:textId="716BCD48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олучения отчетов,</w:t>
      </w:r>
    </w:p>
    <w:p w14:paraId="32422A8E" w14:textId="3D2F1D4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</w:t>
      </w:r>
      <w:r>
        <w:rPr>
          <w:rFonts w:ascii="Times Newer Roman" w:hAnsi="Times Newer Roman"/>
          <w:color w:val="000000" w:themeColor="text1"/>
          <w:szCs w:val="28"/>
        </w:rPr>
        <w:t>а обратной связи абитуриентов</w:t>
      </w:r>
      <w:r>
        <w:rPr>
          <w:rFonts w:ascii="Times Newer Roman" w:hAnsi="Times Newer Roman"/>
          <w:color w:val="000000" w:themeColor="text1"/>
          <w:szCs w:val="28"/>
        </w:rPr>
        <w:t>.</w:t>
      </w:r>
    </w:p>
    <w:p w14:paraId="38CEBE5A" w14:textId="69737CCA" w:rsidR="00DF66B7" w:rsidRDefault="00DF66B7" w:rsidP="00DF66B7">
      <w:pPr>
        <w:pStyle w:val="2"/>
      </w:pPr>
      <w:r>
        <w:lastRenderedPageBreak/>
        <w:t>1.3 Жизненный цикл базы данных.</w:t>
      </w:r>
    </w:p>
    <w:p w14:paraId="7E88AEF5" w14:textId="7B410614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Планирование разработки БД</w:t>
      </w:r>
      <w:r w:rsidR="00422651">
        <w:t>,</w:t>
      </w:r>
    </w:p>
    <w:p w14:paraId="71CCD3B9" w14:textId="126F18E5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Определение требований к системе</w:t>
      </w:r>
      <w:r w:rsidR="00422651">
        <w:t>,</w:t>
      </w:r>
    </w:p>
    <w:p w14:paraId="7EE8BCA6" w14:textId="5BC1DDEC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бор и анализ требований пользователей</w:t>
      </w:r>
      <w:r w:rsidR="00422651">
        <w:t>,</w:t>
      </w:r>
    </w:p>
    <w:p w14:paraId="536AE062" w14:textId="1F504BF0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Этап проектирования (моделирования) БД</w:t>
      </w:r>
      <w:r w:rsidR="00422651">
        <w:t>,</w:t>
      </w:r>
      <w:r>
        <w:t xml:space="preserve"> </w:t>
      </w:r>
    </w:p>
    <w:p w14:paraId="11A17B82" w14:textId="667DF068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Выбор целевой СУБД</w:t>
      </w:r>
      <w:r w:rsidR="00422651">
        <w:t>,</w:t>
      </w:r>
      <w:r>
        <w:t xml:space="preserve"> </w:t>
      </w:r>
    </w:p>
    <w:p w14:paraId="1427D2D4" w14:textId="087CA4CB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Разработка приложений</w:t>
      </w:r>
      <w:r w:rsidR="00422651">
        <w:t>,</w:t>
      </w:r>
      <w:r>
        <w:t xml:space="preserve"> </w:t>
      </w:r>
    </w:p>
    <w:p w14:paraId="7D989418" w14:textId="30CABF83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оздание БД</w:t>
      </w:r>
      <w:r w:rsidR="00422651">
        <w:t>,</w:t>
      </w:r>
      <w:r>
        <w:t xml:space="preserve"> </w:t>
      </w:r>
    </w:p>
    <w:p w14:paraId="1475DFE2" w14:textId="06714259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Конвертирование и загрузка данных</w:t>
      </w:r>
      <w:r w:rsidR="00422651">
        <w:t>,</w:t>
      </w:r>
      <w:r>
        <w:t xml:space="preserve"> </w:t>
      </w:r>
    </w:p>
    <w:p w14:paraId="5ABD2F34" w14:textId="44EF2FB2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Тестирование БД</w:t>
      </w:r>
      <w:r w:rsidR="00422651">
        <w:t>,</w:t>
      </w:r>
      <w:r>
        <w:t xml:space="preserve"> </w:t>
      </w:r>
    </w:p>
    <w:p w14:paraId="29BF13E4" w14:textId="1E99679F" w:rsidR="00D25F52" w:rsidRDefault="00DF66B7" w:rsidP="00422651">
      <w:pPr>
        <w:pStyle w:val="aa"/>
        <w:numPr>
          <w:ilvl w:val="0"/>
          <w:numId w:val="22"/>
        </w:numPr>
        <w:ind w:left="1134"/>
      </w:pPr>
      <w:r>
        <w:t>Эксплуатация и сопровождение</w:t>
      </w:r>
      <w:r w:rsidR="00422651">
        <w:t>.</w:t>
      </w:r>
    </w:p>
    <w:p w14:paraId="7E290351" w14:textId="5A1336BD" w:rsidR="00422651" w:rsidRDefault="00422651" w:rsidP="00422651">
      <w:pPr>
        <w:pStyle w:val="2"/>
      </w:pPr>
      <w:r>
        <w:t>1.4 Выбор и характеристика СУБД.</w:t>
      </w:r>
    </w:p>
    <w:p w14:paraId="3E7DCCC4" w14:textId="77777777" w:rsidR="00422651" w:rsidRPr="00D25F52" w:rsidRDefault="00422651" w:rsidP="00422651"/>
    <w:sectPr w:rsidR="00422651" w:rsidRPr="00D25F52" w:rsidSect="002065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DDE2" w14:textId="77777777" w:rsidR="00DD3AD1" w:rsidRDefault="00DD3AD1" w:rsidP="00D25F52">
      <w:r>
        <w:separator/>
      </w:r>
    </w:p>
  </w:endnote>
  <w:endnote w:type="continuationSeparator" w:id="0">
    <w:p w14:paraId="6B9DB108" w14:textId="77777777" w:rsidR="00DD3AD1" w:rsidRDefault="00DD3AD1" w:rsidP="00D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8115"/>
      <w:docPartObj>
        <w:docPartGallery w:val="Page Numbers (Bottom of Page)"/>
        <w:docPartUnique/>
      </w:docPartObj>
    </w:sdtPr>
    <w:sdtContent>
      <w:p w14:paraId="79FA9B13" w14:textId="3A525004" w:rsidR="00D25F52" w:rsidRDefault="00D25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6F42" w14:textId="6216EF68" w:rsidR="0020650D" w:rsidRPr="0020650D" w:rsidRDefault="0020650D" w:rsidP="00D25F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507C" w14:textId="77777777" w:rsidR="0020650D" w:rsidRPr="0020650D" w:rsidRDefault="0020650D" w:rsidP="00D25F52">
    <w:pPr>
      <w:pStyle w:val="a6"/>
    </w:pPr>
    <w:r w:rsidRPr="0020650D">
      <w:t>Москва</w:t>
    </w:r>
  </w:p>
  <w:p w14:paraId="405800D8" w14:textId="033EC47E" w:rsidR="0020650D" w:rsidRPr="0020650D" w:rsidRDefault="0020650D" w:rsidP="00D25F52">
    <w:pPr>
      <w:pStyle w:val="a6"/>
    </w:pPr>
    <w:r w:rsidRPr="0020650D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E29D" w14:textId="77777777" w:rsidR="00DD3AD1" w:rsidRDefault="00DD3AD1" w:rsidP="00D25F52">
      <w:r>
        <w:separator/>
      </w:r>
    </w:p>
  </w:footnote>
  <w:footnote w:type="continuationSeparator" w:id="0">
    <w:p w14:paraId="54850C11" w14:textId="77777777" w:rsidR="00DD3AD1" w:rsidRDefault="00DD3AD1" w:rsidP="00D2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F3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B5B98"/>
    <w:multiLevelType w:val="hybridMultilevel"/>
    <w:tmpl w:val="268E97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743B84"/>
    <w:multiLevelType w:val="hybridMultilevel"/>
    <w:tmpl w:val="E41EF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9745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5310A7"/>
    <w:multiLevelType w:val="hybridMultilevel"/>
    <w:tmpl w:val="5C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9DA"/>
    <w:multiLevelType w:val="hybridMultilevel"/>
    <w:tmpl w:val="1F90471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6C801A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66280D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D11A3D"/>
    <w:multiLevelType w:val="multilevel"/>
    <w:tmpl w:val="9D2C313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B243B4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8B447B"/>
    <w:multiLevelType w:val="hybridMultilevel"/>
    <w:tmpl w:val="C26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5E38"/>
    <w:multiLevelType w:val="hybridMultilevel"/>
    <w:tmpl w:val="A42C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8D9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7650F1"/>
    <w:multiLevelType w:val="hybridMultilevel"/>
    <w:tmpl w:val="CCC2E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6921"/>
    <w:multiLevelType w:val="hybridMultilevel"/>
    <w:tmpl w:val="DE3412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33558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2630EB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692164"/>
    <w:multiLevelType w:val="hybridMultilevel"/>
    <w:tmpl w:val="061C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5BAA"/>
    <w:multiLevelType w:val="hybridMultilevel"/>
    <w:tmpl w:val="93E063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6E2A84"/>
    <w:multiLevelType w:val="multilevel"/>
    <w:tmpl w:val="23FA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D675BE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2A5DAF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9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0"/>
  </w:num>
  <w:num w:numId="15">
    <w:abstractNumId w:val="18"/>
  </w:num>
  <w:num w:numId="16">
    <w:abstractNumId w:val="2"/>
  </w:num>
  <w:num w:numId="17">
    <w:abstractNumId w:val="21"/>
  </w:num>
  <w:num w:numId="18">
    <w:abstractNumId w:val="15"/>
  </w:num>
  <w:num w:numId="19">
    <w:abstractNumId w:val="7"/>
  </w:num>
  <w:num w:numId="20">
    <w:abstractNumId w:val="6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D"/>
    <w:rsid w:val="000F0A73"/>
    <w:rsid w:val="001578F6"/>
    <w:rsid w:val="001F5528"/>
    <w:rsid w:val="0020650D"/>
    <w:rsid w:val="002157D2"/>
    <w:rsid w:val="002A2EE1"/>
    <w:rsid w:val="00304610"/>
    <w:rsid w:val="0034278F"/>
    <w:rsid w:val="003C56A3"/>
    <w:rsid w:val="004212F4"/>
    <w:rsid w:val="00422651"/>
    <w:rsid w:val="005B60ED"/>
    <w:rsid w:val="007B2240"/>
    <w:rsid w:val="009F41EC"/>
    <w:rsid w:val="00A6621F"/>
    <w:rsid w:val="00B37055"/>
    <w:rsid w:val="00B80910"/>
    <w:rsid w:val="00BD3769"/>
    <w:rsid w:val="00D25F52"/>
    <w:rsid w:val="00DD3AD1"/>
    <w:rsid w:val="00DF66B7"/>
    <w:rsid w:val="00E12C91"/>
    <w:rsid w:val="00E67855"/>
    <w:rsid w:val="00F0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3CA1"/>
  <w15:chartTrackingRefBased/>
  <w15:docId w15:val="{354C19CB-3914-4FD4-B870-DA9D9282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50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F5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20650D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50D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39"/>
    <w:rsid w:val="0020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0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B37055"/>
    <w:rPr>
      <w:b/>
      <w:bCs/>
    </w:rPr>
  </w:style>
  <w:style w:type="paragraph" w:styleId="a9">
    <w:name w:val="No Spacing"/>
    <w:uiPriority w:val="1"/>
    <w:qFormat/>
    <w:rsid w:val="002A2E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F5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5B60E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B60E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B60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0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B6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27D6-CEA7-4431-BACF-152F0C6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</dc:creator>
  <cp:keywords/>
  <dc:description/>
  <cp:lastModifiedBy>Admin N</cp:lastModifiedBy>
  <cp:revision>2</cp:revision>
  <dcterms:created xsi:type="dcterms:W3CDTF">2020-05-14T12:20:00Z</dcterms:created>
  <dcterms:modified xsi:type="dcterms:W3CDTF">2020-05-14T16:58:00Z</dcterms:modified>
</cp:coreProperties>
</file>